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5407"/>
        <w:gridCol w:w="5363"/>
      </w:tblGrid>
      <w:tr w:rsidR="00526BEE" w:rsidRPr="009D68F1" w14:paraId="75911EF7" w14:textId="77777777" w:rsidTr="002A047E">
        <w:trPr>
          <w:trHeight w:val="1130"/>
        </w:trPr>
        <w:tc>
          <w:tcPr>
            <w:tcW w:w="5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5227D38" w14:textId="77777777" w:rsidR="00526BEE" w:rsidRPr="009D68F1" w:rsidRDefault="00526BEE" w:rsidP="00C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DE476" wp14:editId="60723AF2">
                  <wp:extent cx="2204016" cy="686989"/>
                  <wp:effectExtent l="0" t="0" r="6350" b="0"/>
                  <wp:docPr id="1518400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yatay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76" cy="75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A8730" w14:textId="6FE51A3B" w:rsidR="00526BEE" w:rsidRPr="00DC7632" w:rsidRDefault="005F3B71" w:rsidP="00CF6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6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RS ÖNERİ FORMU</w:t>
            </w:r>
          </w:p>
        </w:tc>
      </w:tr>
    </w:tbl>
    <w:tbl>
      <w:tblPr>
        <w:tblStyle w:val="TabloKlavuzu"/>
        <w:tblpPr w:leftFromText="141" w:rightFromText="141" w:vertAnchor="text" w:horzAnchor="margin" w:tblpY="1480"/>
        <w:tblW w:w="5000" w:type="pct"/>
        <w:tblLook w:val="04A0" w:firstRow="1" w:lastRow="0" w:firstColumn="1" w:lastColumn="0" w:noHBand="0" w:noVBand="1"/>
      </w:tblPr>
      <w:tblGrid>
        <w:gridCol w:w="3529"/>
        <w:gridCol w:w="2240"/>
        <w:gridCol w:w="174"/>
        <w:gridCol w:w="1271"/>
        <w:gridCol w:w="709"/>
        <w:gridCol w:w="435"/>
        <w:gridCol w:w="743"/>
        <w:gridCol w:w="1669"/>
      </w:tblGrid>
      <w:tr w:rsidR="00526BEE" w:rsidRPr="009D68F1" w14:paraId="6ACA265B" w14:textId="77777777" w:rsidTr="002A047E">
        <w:trPr>
          <w:trHeight w:val="553"/>
        </w:trPr>
        <w:tc>
          <w:tcPr>
            <w:tcW w:w="163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481E3F" w14:textId="3D9F879F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4702D2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/ YO / MYO Adı</w:t>
            </w:r>
          </w:p>
        </w:tc>
        <w:tc>
          <w:tcPr>
            <w:tcW w:w="3362" w:type="pct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BD1B39" w14:textId="77777777" w:rsidR="00526BEE" w:rsidRPr="009D68F1" w:rsidRDefault="00526BEE" w:rsidP="002A047E">
            <w:pPr>
              <w:ind w:hanging="2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EE" w:rsidRPr="009D68F1" w14:paraId="2C583964" w14:textId="77777777" w:rsidTr="002A047E">
        <w:trPr>
          <w:trHeight w:val="561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682E6A4A" w14:textId="4DDF8618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Bölüm / Program Adı</w:t>
            </w:r>
          </w:p>
        </w:tc>
        <w:tc>
          <w:tcPr>
            <w:tcW w:w="3362" w:type="pct"/>
            <w:gridSpan w:val="7"/>
            <w:tcBorders>
              <w:right w:val="double" w:sz="4" w:space="0" w:color="auto"/>
            </w:tcBorders>
            <w:vAlign w:val="center"/>
          </w:tcPr>
          <w:p w14:paraId="57B09530" w14:textId="77777777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EE" w:rsidRPr="009D68F1" w14:paraId="2A2D6479" w14:textId="77777777" w:rsidTr="002A047E">
        <w:trPr>
          <w:trHeight w:val="569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4F9E7AD5" w14:textId="13281B04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362" w:type="pct"/>
            <w:gridSpan w:val="7"/>
            <w:tcBorders>
              <w:right w:val="double" w:sz="4" w:space="0" w:color="auto"/>
            </w:tcBorders>
            <w:vAlign w:val="center"/>
          </w:tcPr>
          <w:p w14:paraId="0DDB1E7D" w14:textId="77777777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EE" w:rsidRPr="009D68F1" w14:paraId="5C7B6635" w14:textId="77777777" w:rsidTr="002A047E">
        <w:trPr>
          <w:trHeight w:val="549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2A743F3D" w14:textId="77777777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in Türkçe Adı</w:t>
            </w:r>
          </w:p>
        </w:tc>
        <w:tc>
          <w:tcPr>
            <w:tcW w:w="3362" w:type="pct"/>
            <w:gridSpan w:val="7"/>
            <w:tcBorders>
              <w:right w:val="double" w:sz="4" w:space="0" w:color="auto"/>
            </w:tcBorders>
            <w:vAlign w:val="center"/>
          </w:tcPr>
          <w:p w14:paraId="48AAD35D" w14:textId="77777777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EE" w:rsidRPr="009D68F1" w14:paraId="1E03E28B" w14:textId="77777777" w:rsidTr="002A047E">
        <w:trPr>
          <w:trHeight w:val="556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050CEDC7" w14:textId="77777777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in İngilizce Adı</w:t>
            </w:r>
          </w:p>
        </w:tc>
        <w:tc>
          <w:tcPr>
            <w:tcW w:w="3362" w:type="pct"/>
            <w:gridSpan w:val="7"/>
            <w:tcBorders>
              <w:right w:val="double" w:sz="4" w:space="0" w:color="auto"/>
            </w:tcBorders>
            <w:vAlign w:val="center"/>
          </w:tcPr>
          <w:p w14:paraId="5C0A9BB2" w14:textId="77777777" w:rsidR="00526BEE" w:rsidRPr="009D68F1" w:rsidRDefault="00526B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E" w:rsidRPr="009D68F1" w14:paraId="364EE65F" w14:textId="3575D11A" w:rsidTr="002A047E">
        <w:trPr>
          <w:trHeight w:val="523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7F926521" w14:textId="79180F1A" w:rsidR="00EE6AEE" w:rsidRPr="009D68F1" w:rsidRDefault="00EE6A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 Türü</w:t>
            </w:r>
          </w:p>
        </w:tc>
        <w:tc>
          <w:tcPr>
            <w:tcW w:w="1040" w:type="pct"/>
            <w:vAlign w:val="center"/>
          </w:tcPr>
          <w:p w14:paraId="2E3EB267" w14:textId="6EBAC884" w:rsidR="00EE6AEE" w:rsidRPr="009D68F1" w:rsidRDefault="00EE6AE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68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68F1" w:rsidRPr="009D68F1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Zorunlu         </w:t>
            </w:r>
          </w:p>
        </w:tc>
        <w:tc>
          <w:tcPr>
            <w:tcW w:w="1000" w:type="pct"/>
            <w:gridSpan w:val="3"/>
            <w:vAlign w:val="center"/>
          </w:tcPr>
          <w:p w14:paraId="137C97B2" w14:textId="5980AF95" w:rsidR="00EE6AEE" w:rsidRPr="009D68F1" w:rsidRDefault="00000000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156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AEE" w:rsidRPr="009D68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6AEE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Seçmeli      </w:t>
            </w:r>
          </w:p>
        </w:tc>
        <w:tc>
          <w:tcPr>
            <w:tcW w:w="1322" w:type="pct"/>
            <w:gridSpan w:val="3"/>
            <w:tcBorders>
              <w:right w:val="double" w:sz="4" w:space="0" w:color="auto"/>
            </w:tcBorders>
            <w:vAlign w:val="center"/>
          </w:tcPr>
          <w:p w14:paraId="03E3A924" w14:textId="08E5EC28" w:rsidR="00EE6AEE" w:rsidRPr="009D68F1" w:rsidRDefault="00000000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97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AEE" w:rsidRPr="009D68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6AEE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Üniversite Ortak Seçmeli</w:t>
            </w:r>
          </w:p>
        </w:tc>
      </w:tr>
      <w:tr w:rsidR="00157C3B" w:rsidRPr="009D68F1" w14:paraId="73E3A903" w14:textId="6B289326" w:rsidTr="002A047E">
        <w:trPr>
          <w:trHeight w:val="572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0BE892E5" w14:textId="5B4AD768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/</w:t>
            </w: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Yarıyıl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vAlign w:val="center"/>
          </w:tcPr>
          <w:p w14:paraId="65A0884F" w14:textId="1E6413E0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0A18" w14:textId="60663020" w:rsidR="00157C3B" w:rsidRPr="009D68F1" w:rsidRDefault="00000000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2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C3B" w:rsidRPr="009D68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57C3B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Güz         </w:t>
            </w:r>
          </w:p>
        </w:tc>
        <w:tc>
          <w:tcPr>
            <w:tcW w:w="1322" w:type="pct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A20C0C" w14:textId="6A551EE9" w:rsidR="00157C3B" w:rsidRPr="009D68F1" w:rsidRDefault="00157C3B" w:rsidP="002A047E">
            <w:pPr>
              <w:ind w:left="-242"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44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8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Bahar         </w:t>
            </w:r>
          </w:p>
        </w:tc>
      </w:tr>
      <w:tr w:rsidR="00A0555E" w:rsidRPr="009D68F1" w14:paraId="668A2F11" w14:textId="77777777" w:rsidTr="002A047E">
        <w:trPr>
          <w:trHeight w:val="502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7FD7C21C" w14:textId="77777777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 Dili</w:t>
            </w:r>
          </w:p>
        </w:tc>
        <w:tc>
          <w:tcPr>
            <w:tcW w:w="1711" w:type="pct"/>
            <w:gridSpan w:val="3"/>
            <w:tcBorders>
              <w:right w:val="single" w:sz="4" w:space="0" w:color="auto"/>
            </w:tcBorders>
            <w:vAlign w:val="center"/>
          </w:tcPr>
          <w:p w14:paraId="7E67ED40" w14:textId="77777777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65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8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Türkçe</w:t>
            </w:r>
          </w:p>
        </w:tc>
        <w:tc>
          <w:tcPr>
            <w:tcW w:w="1651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3EAD47" w14:textId="45B651AB" w:rsidR="00A0555E" w:rsidRPr="009D68F1" w:rsidRDefault="00000000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902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55E" w:rsidRPr="009D68F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555E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Diğer:…………</w:t>
            </w:r>
          </w:p>
        </w:tc>
      </w:tr>
      <w:tr w:rsidR="00DC7632" w:rsidRPr="009D68F1" w14:paraId="30A52840" w14:textId="77777777" w:rsidTr="002A047E">
        <w:trPr>
          <w:trHeight w:val="502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126ADA80" w14:textId="7F634C0D" w:rsidR="00DC7632" w:rsidRPr="009D68F1" w:rsidRDefault="00DC7632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 Düzeyi</w:t>
            </w:r>
          </w:p>
        </w:tc>
        <w:tc>
          <w:tcPr>
            <w:tcW w:w="1711" w:type="pct"/>
            <w:gridSpan w:val="3"/>
            <w:vAlign w:val="center"/>
          </w:tcPr>
          <w:p w14:paraId="68AE8A10" w14:textId="608C0882" w:rsidR="00DC7632" w:rsidRPr="009D68F1" w:rsidRDefault="00000000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9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6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7632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Ön Lisans</w:t>
            </w:r>
          </w:p>
        </w:tc>
        <w:tc>
          <w:tcPr>
            <w:tcW w:w="1651" w:type="pct"/>
            <w:gridSpan w:val="4"/>
            <w:tcBorders>
              <w:right w:val="double" w:sz="4" w:space="0" w:color="auto"/>
            </w:tcBorders>
            <w:vAlign w:val="center"/>
          </w:tcPr>
          <w:p w14:paraId="284D182C" w14:textId="22C1322C" w:rsidR="00DC7632" w:rsidRPr="009D68F1" w:rsidRDefault="00000000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96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632" w:rsidRPr="009D68F1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DC7632"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 Lisans</w:t>
            </w:r>
          </w:p>
        </w:tc>
      </w:tr>
      <w:tr w:rsidR="00A0555E" w:rsidRPr="009D68F1" w14:paraId="159449A6" w14:textId="77777777" w:rsidTr="002A047E">
        <w:trPr>
          <w:trHeight w:val="568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4AA6460A" w14:textId="639BC693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55E">
              <w:rPr>
                <w:rFonts w:ascii="Times New Roman" w:hAnsi="Times New Roman" w:cs="Times New Roman"/>
                <w:sz w:val="24"/>
                <w:szCs w:val="24"/>
              </w:rPr>
              <w:t>Kredi  / AKTS</w:t>
            </w:r>
          </w:p>
        </w:tc>
        <w:tc>
          <w:tcPr>
            <w:tcW w:w="1711" w:type="pct"/>
            <w:gridSpan w:val="3"/>
            <w:tcBorders>
              <w:right w:val="single" w:sz="4" w:space="0" w:color="auto"/>
            </w:tcBorders>
            <w:vAlign w:val="center"/>
          </w:tcPr>
          <w:p w14:paraId="03A65F23" w14:textId="77777777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Kredi:</w:t>
            </w:r>
          </w:p>
        </w:tc>
        <w:tc>
          <w:tcPr>
            <w:tcW w:w="1651" w:type="pct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365CD5" w14:textId="47EDAA2D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AKTS:</w:t>
            </w:r>
          </w:p>
        </w:tc>
      </w:tr>
      <w:tr w:rsidR="00A0555E" w:rsidRPr="009D68F1" w14:paraId="1CB011B5" w14:textId="511FC461" w:rsidTr="002A047E">
        <w:trPr>
          <w:trHeight w:val="562"/>
        </w:trPr>
        <w:tc>
          <w:tcPr>
            <w:tcW w:w="1638" w:type="pct"/>
            <w:tcBorders>
              <w:left w:val="double" w:sz="4" w:space="0" w:color="auto"/>
            </w:tcBorders>
            <w:vAlign w:val="center"/>
          </w:tcPr>
          <w:p w14:paraId="5E3C9ACE" w14:textId="5D80FCAD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Haftalık Ders Saati</w:t>
            </w:r>
          </w:p>
        </w:tc>
        <w:tc>
          <w:tcPr>
            <w:tcW w:w="1121" w:type="pct"/>
            <w:gridSpan w:val="2"/>
            <w:tcBorders>
              <w:right w:val="single" w:sz="4" w:space="0" w:color="auto"/>
            </w:tcBorders>
            <w:vAlign w:val="center"/>
          </w:tcPr>
          <w:p w14:paraId="7520D7A2" w14:textId="77777777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Teorik:</w:t>
            </w:r>
          </w:p>
        </w:tc>
        <w:tc>
          <w:tcPr>
            <w:tcW w:w="112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459C" w14:textId="10C51E1C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Uygulama: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BD9820" w14:textId="01B17496" w:rsidR="00A0555E" w:rsidRPr="009D68F1" w:rsidRDefault="00A0555E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Laboratuvar:</w:t>
            </w:r>
          </w:p>
        </w:tc>
      </w:tr>
      <w:tr w:rsidR="00FD1487" w:rsidRPr="009D68F1" w14:paraId="5E68F891" w14:textId="77777777" w:rsidTr="002A047E">
        <w:trPr>
          <w:trHeight w:val="1840"/>
        </w:trPr>
        <w:tc>
          <w:tcPr>
            <w:tcW w:w="163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74F930" w14:textId="69ADC8B9" w:rsidR="00560D34" w:rsidRPr="009D68F1" w:rsidRDefault="00DC7632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Yeni Dersin Öneri Nedenleri</w:t>
            </w:r>
          </w:p>
        </w:tc>
        <w:tc>
          <w:tcPr>
            <w:tcW w:w="3362" w:type="pct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87E7B" w14:textId="0682234B" w:rsidR="00DC7632" w:rsidRPr="009D68F1" w:rsidRDefault="00DC7632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FD" w:rsidRPr="009D68F1" w14:paraId="3B0E3304" w14:textId="77777777" w:rsidTr="002A047E">
        <w:trPr>
          <w:trHeight w:val="503"/>
        </w:trPr>
        <w:tc>
          <w:tcPr>
            <w:tcW w:w="163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C3333" w14:textId="6943231E" w:rsidR="00EB60FD" w:rsidRPr="009D68F1" w:rsidRDefault="00EB60FD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Ön Koşul (Var ise)</w:t>
            </w:r>
          </w:p>
        </w:tc>
        <w:tc>
          <w:tcPr>
            <w:tcW w:w="3362" w:type="pct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4E3A6" w14:textId="1C4D2DF9" w:rsidR="00EB60FD" w:rsidRPr="009D68F1" w:rsidRDefault="00EB60FD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FD" w:rsidRPr="009D68F1" w14:paraId="149334C7" w14:textId="77777777" w:rsidTr="002A047E">
        <w:trPr>
          <w:trHeight w:val="248"/>
        </w:trPr>
        <w:tc>
          <w:tcPr>
            <w:tcW w:w="1638" w:type="pct"/>
            <w:vMerge w:val="restart"/>
            <w:tcBorders>
              <w:left w:val="double" w:sz="4" w:space="0" w:color="auto"/>
            </w:tcBorders>
            <w:vAlign w:val="center"/>
          </w:tcPr>
          <w:p w14:paraId="5D2401A8" w14:textId="124506C3" w:rsidR="00EB60FD" w:rsidRPr="009D68F1" w:rsidRDefault="00EB60FD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Koşul Olan Dersin</w:t>
            </w:r>
          </w:p>
        </w:tc>
        <w:tc>
          <w:tcPr>
            <w:tcW w:w="3362" w:type="pct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075C7" w14:textId="7453121A" w:rsidR="00EB60FD" w:rsidRPr="009D68F1" w:rsidRDefault="00EB60FD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/Yarıyıl:</w:t>
            </w:r>
          </w:p>
        </w:tc>
      </w:tr>
      <w:tr w:rsidR="00EB60FD" w:rsidRPr="009D68F1" w14:paraId="758490A2" w14:textId="77777777" w:rsidTr="002A047E">
        <w:trPr>
          <w:trHeight w:val="247"/>
        </w:trPr>
        <w:tc>
          <w:tcPr>
            <w:tcW w:w="163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A277FC" w14:textId="77777777" w:rsidR="00EB60FD" w:rsidRDefault="00EB60FD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pct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1E113" w14:textId="49C81805" w:rsidR="00EB60FD" w:rsidRPr="009D68F1" w:rsidRDefault="00EB60FD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57C3B" w:rsidRPr="009D68F1" w14:paraId="73E5D37B" w14:textId="77777777" w:rsidTr="002A047E">
        <w:trPr>
          <w:trHeight w:val="162"/>
        </w:trPr>
        <w:tc>
          <w:tcPr>
            <w:tcW w:w="1638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66D64B" w14:textId="03490783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Önerilen Ders Başka Bir Dersin Yerini Alacak  ise Yerini Alacağı Dersin</w:t>
            </w:r>
            <w:r w:rsidR="002A047E">
              <w:rPr>
                <w:rFonts w:ascii="Times New Roman" w:hAnsi="Times New Roman" w:cs="Times New Roman"/>
                <w:sz w:val="24"/>
                <w:szCs w:val="24"/>
              </w:rPr>
              <w:t xml:space="preserve"> (Var ise)</w:t>
            </w:r>
          </w:p>
        </w:tc>
        <w:tc>
          <w:tcPr>
            <w:tcW w:w="3362" w:type="pct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BD0140" w14:textId="5C0FBD52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/Yarıyıl:</w:t>
            </w:r>
          </w:p>
        </w:tc>
      </w:tr>
      <w:tr w:rsidR="00157C3B" w:rsidRPr="009D68F1" w14:paraId="20948D7E" w14:textId="77777777" w:rsidTr="002A047E">
        <w:trPr>
          <w:trHeight w:val="162"/>
        </w:trPr>
        <w:tc>
          <w:tcPr>
            <w:tcW w:w="1638" w:type="pct"/>
            <w:vMerge/>
            <w:tcBorders>
              <w:left w:val="double" w:sz="4" w:space="0" w:color="auto"/>
            </w:tcBorders>
            <w:vAlign w:val="center"/>
          </w:tcPr>
          <w:p w14:paraId="55A52222" w14:textId="047832C5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</w:tcBorders>
            <w:vAlign w:val="center"/>
          </w:tcPr>
          <w:p w14:paraId="255A421C" w14:textId="0A898C33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Ders Kodu  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B1B478C" w14:textId="61AD235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 Adı</w:t>
            </w:r>
          </w:p>
        </w:tc>
      </w:tr>
      <w:tr w:rsidR="00157C3B" w:rsidRPr="009D68F1" w14:paraId="0EB9D440" w14:textId="77777777" w:rsidTr="002A047E">
        <w:trPr>
          <w:trHeight w:val="161"/>
        </w:trPr>
        <w:tc>
          <w:tcPr>
            <w:tcW w:w="1638" w:type="pct"/>
            <w:vMerge/>
            <w:tcBorders>
              <w:left w:val="double" w:sz="4" w:space="0" w:color="auto"/>
            </w:tcBorders>
            <w:vAlign w:val="center"/>
          </w:tcPr>
          <w:p w14:paraId="36D01928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pct"/>
            <w:gridSpan w:val="3"/>
            <w:vAlign w:val="center"/>
          </w:tcPr>
          <w:p w14:paraId="42C8D7E4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  <w:gridSpan w:val="4"/>
            <w:tcBorders>
              <w:right w:val="double" w:sz="4" w:space="0" w:color="auto"/>
            </w:tcBorders>
            <w:vAlign w:val="center"/>
          </w:tcPr>
          <w:p w14:paraId="6861E5CD" w14:textId="3E4009F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3B" w:rsidRPr="009D68F1" w14:paraId="64B359FC" w14:textId="77777777" w:rsidTr="002A047E">
        <w:trPr>
          <w:trHeight w:val="161"/>
        </w:trPr>
        <w:tc>
          <w:tcPr>
            <w:tcW w:w="1638" w:type="pct"/>
            <w:vMerge/>
            <w:tcBorders>
              <w:left w:val="double" w:sz="4" w:space="0" w:color="auto"/>
            </w:tcBorders>
            <w:vAlign w:val="center"/>
          </w:tcPr>
          <w:p w14:paraId="0A104883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vAlign w:val="center"/>
          </w:tcPr>
          <w:p w14:paraId="3C4E491F" w14:textId="285884C9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  <w:tc>
          <w:tcPr>
            <w:tcW w:w="671" w:type="pct"/>
            <w:gridSpan w:val="2"/>
            <w:vAlign w:val="center"/>
          </w:tcPr>
          <w:p w14:paraId="2257F1D2" w14:textId="390F7A92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876" w:type="pct"/>
            <w:gridSpan w:val="3"/>
            <w:vAlign w:val="center"/>
          </w:tcPr>
          <w:p w14:paraId="22E4CAAD" w14:textId="7E2E0448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Kredi</w:t>
            </w:r>
          </w:p>
        </w:tc>
        <w:tc>
          <w:tcPr>
            <w:tcW w:w="775" w:type="pct"/>
            <w:tcBorders>
              <w:right w:val="double" w:sz="4" w:space="0" w:color="auto"/>
            </w:tcBorders>
            <w:vAlign w:val="center"/>
          </w:tcPr>
          <w:p w14:paraId="2DBA71FA" w14:textId="5B6ACA65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157C3B" w:rsidRPr="009D68F1" w14:paraId="6B89BDF7" w14:textId="77777777" w:rsidTr="002A047E">
        <w:trPr>
          <w:trHeight w:val="161"/>
        </w:trPr>
        <w:tc>
          <w:tcPr>
            <w:tcW w:w="1638" w:type="pct"/>
            <w:vMerge/>
            <w:tcBorders>
              <w:left w:val="double" w:sz="4" w:space="0" w:color="auto"/>
            </w:tcBorders>
            <w:vAlign w:val="center"/>
          </w:tcPr>
          <w:p w14:paraId="4F901467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vAlign w:val="center"/>
          </w:tcPr>
          <w:p w14:paraId="4CBB38D1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457F75FA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vAlign w:val="center"/>
          </w:tcPr>
          <w:p w14:paraId="45DDDFAC" w14:textId="77777777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right w:val="double" w:sz="4" w:space="0" w:color="auto"/>
            </w:tcBorders>
            <w:vAlign w:val="center"/>
          </w:tcPr>
          <w:p w14:paraId="656B96EC" w14:textId="4E4F213E" w:rsidR="00157C3B" w:rsidRPr="009D68F1" w:rsidRDefault="00157C3B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32" w:rsidRPr="009D68F1" w14:paraId="1AF0C05B" w14:textId="77777777" w:rsidTr="002A047E">
        <w:trPr>
          <w:trHeight w:val="1627"/>
        </w:trPr>
        <w:tc>
          <w:tcPr>
            <w:tcW w:w="163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BD34EB" w14:textId="77777777" w:rsidR="00DC7632" w:rsidRDefault="00DC7632" w:rsidP="002A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D9DC" w14:textId="621A977F" w:rsidR="00DC7632" w:rsidRDefault="00DC7632" w:rsidP="002A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Önerilen Ders Başka Bir Dersin Yerini Alacak  ise</w:t>
            </w:r>
            <w:r w:rsidR="00560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in Değişiklik Gerekçesi</w:t>
            </w:r>
          </w:p>
          <w:p w14:paraId="386EB8D8" w14:textId="77777777" w:rsidR="00DC7632" w:rsidRDefault="00DC7632" w:rsidP="002A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82B9" w14:textId="77777777" w:rsidR="00DC7632" w:rsidRDefault="00DC7632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A8D2" w14:textId="6A6AA5C1" w:rsidR="00DC7632" w:rsidRPr="009D68F1" w:rsidRDefault="00DC7632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pct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60DC50" w14:textId="77777777" w:rsidR="00DC7632" w:rsidRPr="00FA5D92" w:rsidRDefault="00DC7632" w:rsidP="002A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87FC6" w14:textId="77777777" w:rsidR="00CF67E7" w:rsidRPr="009D68F1" w:rsidRDefault="00CF67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2"/>
        <w:gridCol w:w="2246"/>
        <w:gridCol w:w="2672"/>
        <w:gridCol w:w="2498"/>
      </w:tblGrid>
      <w:tr w:rsidR="00D863E1" w:rsidRPr="009D68F1" w14:paraId="4DA00FBE" w14:textId="77777777" w:rsidTr="00183F7A">
        <w:trPr>
          <w:trHeight w:val="8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4579F" w14:textId="77777777" w:rsidR="00D863E1" w:rsidRPr="009D68F1" w:rsidRDefault="00D863E1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ğrenci İş Yükü/ </w:t>
            </w:r>
            <w:r w:rsidRPr="009D6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rse </w:t>
            </w: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Workload</w:t>
            </w:r>
          </w:p>
          <w:p w14:paraId="73E259E8" w14:textId="31321C5F" w:rsidR="00D863E1" w:rsidRPr="009D68F1" w:rsidRDefault="00D863E1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3F7A">
              <w:rPr>
                <w:rFonts w:ascii="Times New Roman" w:hAnsi="Times New Roman" w:cs="Times New Roman"/>
                <w:sz w:val="24"/>
                <w:szCs w:val="24"/>
              </w:rPr>
              <w:t xml:space="preserve">Ortalama </w:t>
            </w: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30 saat 1 AKTS’ye karşılık gelmektedir)</w:t>
            </w:r>
          </w:p>
        </w:tc>
      </w:tr>
      <w:tr w:rsidR="00D863E1" w:rsidRPr="009D68F1" w14:paraId="5E485A34" w14:textId="77777777" w:rsidTr="00183F7A">
        <w:trPr>
          <w:trHeight w:val="549"/>
        </w:trPr>
        <w:tc>
          <w:tcPr>
            <w:tcW w:w="155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8CC9C" w14:textId="77777777" w:rsidR="00D863E1" w:rsidRPr="009D68F1" w:rsidRDefault="00D863E1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Etkinlikler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E3551" w14:textId="77777777" w:rsidR="00D863E1" w:rsidRPr="009D68F1" w:rsidRDefault="00D863E1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Haftalık süre (saat)</w:t>
            </w:r>
          </w:p>
        </w:tc>
        <w:tc>
          <w:tcPr>
            <w:tcW w:w="124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04A8F" w14:textId="77777777" w:rsidR="00D863E1" w:rsidRPr="009D68F1" w:rsidRDefault="00D863E1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Hafta sayısı</w:t>
            </w:r>
          </w:p>
        </w:tc>
        <w:tc>
          <w:tcPr>
            <w:tcW w:w="116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68F33E" w14:textId="77777777" w:rsidR="00D863E1" w:rsidRPr="009D68F1" w:rsidRDefault="00D863E1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önem toplamı</w:t>
            </w:r>
          </w:p>
        </w:tc>
      </w:tr>
      <w:tr w:rsidR="00F53A43" w:rsidRPr="009D68F1" w14:paraId="21337FE7" w14:textId="77777777" w:rsidTr="00183F7A">
        <w:trPr>
          <w:trHeight w:val="377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BC3D7" w14:textId="39E197EF" w:rsidR="00F53A43" w:rsidRPr="009D68F1" w:rsidRDefault="00F53A43" w:rsidP="00F53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Ders Süresi 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4C25B" w14:textId="77777777" w:rsidR="00F53A43" w:rsidRPr="009D68F1" w:rsidRDefault="00F53A43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10031" w14:textId="77777777" w:rsidR="00F53A43" w:rsidRPr="009D68F1" w:rsidRDefault="00F53A43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911730" w14:textId="77777777" w:rsidR="00F53A43" w:rsidRPr="009D68F1" w:rsidRDefault="00F53A43" w:rsidP="001A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631317C5" w14:textId="77777777" w:rsidTr="00183F7A">
        <w:trPr>
          <w:trHeight w:val="425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96994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Sınıf dışı çalışma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051F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2C23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4B0532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2A49F457" w14:textId="77777777" w:rsidTr="00183F7A">
        <w:trPr>
          <w:trHeight w:val="431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3BAC7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Laboratuvar çalışması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58CE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C210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999083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58919C20" w14:textId="77777777" w:rsidTr="00183F7A">
        <w:trPr>
          <w:trHeight w:val="409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F8618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Ara sınav için hazırlık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346A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9D5A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844D2D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72547E05" w14:textId="77777777" w:rsidTr="00183F7A">
        <w:trPr>
          <w:trHeight w:val="429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5D4D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3F77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B909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9D4B0A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5F2E0754" w14:textId="77777777" w:rsidTr="00183F7A">
        <w:trPr>
          <w:trHeight w:val="407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37948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 xml:space="preserve">Uygulama 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958D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0641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DAE91E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6E7EF45E" w14:textId="77777777" w:rsidTr="00183F7A">
        <w:trPr>
          <w:trHeight w:val="427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BFCDB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Klinik uygulama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2125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5C23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CF806E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190844B2" w14:textId="77777777" w:rsidTr="00183F7A">
        <w:trPr>
          <w:trHeight w:val="419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1B675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Ödev /Sunum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672C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AD19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F04EB5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1AA83C0C" w14:textId="77777777" w:rsidTr="00183F7A">
        <w:trPr>
          <w:trHeight w:val="425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0EAB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Proje /Seminer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A431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BF32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15C15F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204BE879" w14:textId="77777777" w:rsidTr="00183F7A">
        <w:trPr>
          <w:trHeight w:val="417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4465E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Kısa Sınav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4BDA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E3E1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7107FB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0B131D77" w14:textId="77777777" w:rsidTr="00183F7A">
        <w:trPr>
          <w:trHeight w:val="423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23DF4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önem sonu sınavı için hazırlık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84DF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2092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B37EC6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762F8BF6" w14:textId="77777777" w:rsidTr="00183F7A">
        <w:trPr>
          <w:trHeight w:val="415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E2629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önem sonu sınavı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DB1E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0136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6C6370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2FED3D20" w14:textId="77777777" w:rsidTr="00183F7A">
        <w:trPr>
          <w:trHeight w:val="421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95920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E4BB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DE68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E41B04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E1" w:rsidRPr="009D68F1" w14:paraId="0F1B5FE6" w14:textId="77777777" w:rsidTr="00183F7A">
        <w:trPr>
          <w:trHeight w:val="437"/>
        </w:trPr>
        <w:tc>
          <w:tcPr>
            <w:tcW w:w="15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4EB1D8" w14:textId="77777777" w:rsidR="00D863E1" w:rsidRPr="009D68F1" w:rsidRDefault="00D863E1" w:rsidP="001A61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Toplam iş yükü</w:t>
            </w:r>
          </w:p>
        </w:tc>
        <w:tc>
          <w:tcPr>
            <w:tcW w:w="10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096E4E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D98112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398E77" w14:textId="77777777" w:rsidR="00D863E1" w:rsidRPr="009D68F1" w:rsidRDefault="00D863E1" w:rsidP="001A6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8F1B" w14:textId="77777777" w:rsidR="009D68F1" w:rsidRPr="009D68F1" w:rsidRDefault="009D68F1"/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702"/>
        <w:gridCol w:w="4950"/>
        <w:gridCol w:w="5118"/>
      </w:tblGrid>
      <w:tr w:rsidR="00206538" w:rsidRPr="009D68F1" w14:paraId="0DF95569" w14:textId="77777777" w:rsidTr="00560D34">
        <w:trPr>
          <w:trHeight w:val="5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D8CA5" w14:textId="77777777" w:rsidR="00206538" w:rsidRPr="009D68F1" w:rsidRDefault="00206538" w:rsidP="00AB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Dersin Öğrenme Çıktıları /</w:t>
            </w:r>
            <w:r w:rsidRPr="009D68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Learning Outcomes</w:t>
            </w:r>
          </w:p>
        </w:tc>
      </w:tr>
      <w:tr w:rsidR="00206538" w:rsidRPr="009D68F1" w14:paraId="64C9E717" w14:textId="77777777" w:rsidTr="00183F7A">
        <w:trPr>
          <w:trHeight w:val="559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</w:tcBorders>
          </w:tcPr>
          <w:p w14:paraId="314E4ADA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8" w:type="pct"/>
            <w:tcBorders>
              <w:top w:val="single" w:sz="12" w:space="0" w:color="auto"/>
            </w:tcBorders>
          </w:tcPr>
          <w:p w14:paraId="239A5F65" w14:textId="77777777" w:rsidR="00206538" w:rsidRPr="009D68F1" w:rsidRDefault="00206538" w:rsidP="00AB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Öğrenme Çıktısı (ÖÇ)</w:t>
            </w:r>
          </w:p>
        </w:tc>
        <w:tc>
          <w:tcPr>
            <w:tcW w:w="2376" w:type="pct"/>
            <w:tcBorders>
              <w:top w:val="single" w:sz="12" w:space="0" w:color="auto"/>
              <w:right w:val="single" w:sz="12" w:space="0" w:color="auto"/>
            </w:tcBorders>
          </w:tcPr>
          <w:p w14:paraId="744A6321" w14:textId="77777777" w:rsidR="00206538" w:rsidRPr="009D68F1" w:rsidRDefault="00206538" w:rsidP="00AB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Öğrenme Çıktısı (İngilizce)</w:t>
            </w:r>
          </w:p>
        </w:tc>
      </w:tr>
      <w:tr w:rsidR="00206538" w:rsidRPr="009D68F1" w14:paraId="46532893" w14:textId="77777777" w:rsidTr="00183F7A">
        <w:trPr>
          <w:trHeight w:val="310"/>
        </w:trPr>
        <w:tc>
          <w:tcPr>
            <w:tcW w:w="326" w:type="pct"/>
            <w:tcBorders>
              <w:left w:val="single" w:sz="12" w:space="0" w:color="auto"/>
            </w:tcBorders>
          </w:tcPr>
          <w:p w14:paraId="30B3522C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</w:tcPr>
          <w:p w14:paraId="6A641C47" w14:textId="51C6D086" w:rsidR="002D634E" w:rsidRPr="009D68F1" w:rsidRDefault="002D634E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1D9DB5C6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4FBD0E91" w14:textId="77777777" w:rsidTr="00183F7A">
        <w:trPr>
          <w:trHeight w:val="414"/>
        </w:trPr>
        <w:tc>
          <w:tcPr>
            <w:tcW w:w="326" w:type="pct"/>
            <w:tcBorders>
              <w:left w:val="single" w:sz="12" w:space="0" w:color="auto"/>
            </w:tcBorders>
          </w:tcPr>
          <w:p w14:paraId="7F48595A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</w:tcPr>
          <w:p w14:paraId="1598DC9E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245443E3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182C439C" w14:textId="77777777" w:rsidTr="00183F7A">
        <w:trPr>
          <w:trHeight w:val="406"/>
        </w:trPr>
        <w:tc>
          <w:tcPr>
            <w:tcW w:w="326" w:type="pct"/>
            <w:tcBorders>
              <w:left w:val="single" w:sz="12" w:space="0" w:color="auto"/>
            </w:tcBorders>
          </w:tcPr>
          <w:p w14:paraId="22E4A5DF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pct"/>
          </w:tcPr>
          <w:p w14:paraId="38BC23A5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24B03D4C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7F850513" w14:textId="77777777" w:rsidTr="00183F7A">
        <w:trPr>
          <w:trHeight w:val="426"/>
        </w:trPr>
        <w:tc>
          <w:tcPr>
            <w:tcW w:w="326" w:type="pct"/>
            <w:tcBorders>
              <w:left w:val="single" w:sz="12" w:space="0" w:color="auto"/>
            </w:tcBorders>
          </w:tcPr>
          <w:p w14:paraId="752A7795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pct"/>
          </w:tcPr>
          <w:p w14:paraId="793A8D01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5640658F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45D37DE9" w14:textId="77777777" w:rsidTr="00183F7A">
        <w:trPr>
          <w:trHeight w:val="404"/>
        </w:trPr>
        <w:tc>
          <w:tcPr>
            <w:tcW w:w="326" w:type="pct"/>
            <w:tcBorders>
              <w:left w:val="single" w:sz="12" w:space="0" w:color="auto"/>
            </w:tcBorders>
          </w:tcPr>
          <w:p w14:paraId="2D2099D9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pct"/>
          </w:tcPr>
          <w:p w14:paraId="56BADBB1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598B088A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587C629D" w14:textId="77777777" w:rsidTr="00183F7A">
        <w:trPr>
          <w:trHeight w:val="424"/>
        </w:trPr>
        <w:tc>
          <w:tcPr>
            <w:tcW w:w="326" w:type="pct"/>
            <w:tcBorders>
              <w:left w:val="single" w:sz="12" w:space="0" w:color="auto"/>
            </w:tcBorders>
          </w:tcPr>
          <w:p w14:paraId="5D921D13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pct"/>
          </w:tcPr>
          <w:p w14:paraId="49723C0A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3E76392E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068E3E6C" w14:textId="77777777" w:rsidTr="00183F7A">
        <w:trPr>
          <w:trHeight w:val="416"/>
        </w:trPr>
        <w:tc>
          <w:tcPr>
            <w:tcW w:w="326" w:type="pct"/>
            <w:tcBorders>
              <w:left w:val="single" w:sz="12" w:space="0" w:color="auto"/>
            </w:tcBorders>
          </w:tcPr>
          <w:p w14:paraId="36E0171F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pct"/>
          </w:tcPr>
          <w:p w14:paraId="4DE3E44A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right w:val="single" w:sz="12" w:space="0" w:color="auto"/>
            </w:tcBorders>
          </w:tcPr>
          <w:p w14:paraId="3AB9D788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8" w:rsidRPr="009D68F1" w14:paraId="52D089CA" w14:textId="77777777" w:rsidTr="00183F7A">
        <w:trPr>
          <w:trHeight w:val="422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</w:tcBorders>
          </w:tcPr>
          <w:p w14:paraId="19FD69B0" w14:textId="77777777" w:rsidR="00206538" w:rsidRPr="009D68F1" w:rsidRDefault="00206538" w:rsidP="0020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F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8" w:type="pct"/>
            <w:tcBorders>
              <w:bottom w:val="single" w:sz="12" w:space="0" w:color="auto"/>
            </w:tcBorders>
          </w:tcPr>
          <w:p w14:paraId="29CC3E1C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tcBorders>
              <w:bottom w:val="single" w:sz="12" w:space="0" w:color="auto"/>
              <w:right w:val="single" w:sz="12" w:space="0" w:color="auto"/>
            </w:tcBorders>
          </w:tcPr>
          <w:p w14:paraId="1B77825A" w14:textId="77777777" w:rsidR="00206538" w:rsidRPr="009D68F1" w:rsidRDefault="00206538" w:rsidP="00AB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02BA7" w14:textId="77777777" w:rsidR="00D863E1" w:rsidRDefault="00D86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1"/>
        <w:gridCol w:w="4919"/>
        <w:gridCol w:w="3590"/>
      </w:tblGrid>
      <w:tr w:rsidR="00200E91" w14:paraId="09F39D3F" w14:textId="77777777" w:rsidTr="00560D34">
        <w:trPr>
          <w:trHeight w:val="45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</w:tcPr>
          <w:p w14:paraId="7A36C9E7" w14:textId="183E6A8A" w:rsidR="00200E91" w:rsidRDefault="00200E91" w:rsidP="009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, Adı Soyadı</w:t>
            </w:r>
          </w:p>
        </w:tc>
        <w:tc>
          <w:tcPr>
            <w:tcW w:w="4930" w:type="dxa"/>
            <w:tcBorders>
              <w:top w:val="single" w:sz="12" w:space="0" w:color="auto"/>
            </w:tcBorders>
          </w:tcPr>
          <w:p w14:paraId="22ECA9DE" w14:textId="77777777" w:rsidR="00200E91" w:rsidRDefault="00200E91" w:rsidP="00FB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7FC3952" w14:textId="77777777" w:rsidR="00200E91" w:rsidRDefault="00200E91" w:rsidP="00FB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9669" w14:textId="77777777" w:rsidR="009A0F7D" w:rsidRDefault="009A0F7D" w:rsidP="009A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D625E" w14:textId="4456248B" w:rsidR="00200E91" w:rsidRDefault="00200E91" w:rsidP="009A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00E91" w14:paraId="5A44F714" w14:textId="77777777" w:rsidTr="00560D34">
        <w:trPr>
          <w:trHeight w:val="400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</w:tcPr>
          <w:p w14:paraId="61E43F58" w14:textId="1BFBD49A" w:rsidR="00200E91" w:rsidRDefault="00200E91" w:rsidP="009A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me Tarihi</w:t>
            </w:r>
          </w:p>
        </w:tc>
        <w:tc>
          <w:tcPr>
            <w:tcW w:w="4930" w:type="dxa"/>
            <w:tcBorders>
              <w:bottom w:val="single" w:sz="12" w:space="0" w:color="auto"/>
            </w:tcBorders>
          </w:tcPr>
          <w:p w14:paraId="0C5EFB6C" w14:textId="77777777" w:rsidR="00200E91" w:rsidRDefault="00200E91" w:rsidP="00FB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2E019A7" w14:textId="77777777" w:rsidR="00200E91" w:rsidRDefault="00200E91" w:rsidP="00FB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A0F24" w14:textId="16E2E640" w:rsidR="00BC332C" w:rsidRPr="00BC332C" w:rsidRDefault="00BC332C" w:rsidP="00FB74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332C" w:rsidRPr="00BC332C" w:rsidSect="00526B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9274" w14:textId="77777777" w:rsidR="00460A65" w:rsidRDefault="00460A65" w:rsidP="00D038AC">
      <w:pPr>
        <w:spacing w:after="0" w:line="240" w:lineRule="auto"/>
      </w:pPr>
      <w:r>
        <w:separator/>
      </w:r>
    </w:p>
  </w:endnote>
  <w:endnote w:type="continuationSeparator" w:id="0">
    <w:p w14:paraId="76D2F84D" w14:textId="77777777" w:rsidR="00460A65" w:rsidRDefault="00460A65" w:rsidP="00D0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4806" w14:textId="77777777" w:rsidR="00460A65" w:rsidRDefault="00460A65" w:rsidP="00D038AC">
      <w:pPr>
        <w:spacing w:after="0" w:line="240" w:lineRule="auto"/>
      </w:pPr>
      <w:r>
        <w:separator/>
      </w:r>
    </w:p>
  </w:footnote>
  <w:footnote w:type="continuationSeparator" w:id="0">
    <w:p w14:paraId="19985E56" w14:textId="77777777" w:rsidR="00460A65" w:rsidRDefault="00460A65" w:rsidP="00D0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345625">
    <w:abstractNumId w:val="8"/>
  </w:num>
  <w:num w:numId="2" w16cid:durableId="1110009018">
    <w:abstractNumId w:val="6"/>
  </w:num>
  <w:num w:numId="3" w16cid:durableId="1331712810">
    <w:abstractNumId w:val="5"/>
  </w:num>
  <w:num w:numId="4" w16cid:durableId="1917857121">
    <w:abstractNumId w:val="4"/>
  </w:num>
  <w:num w:numId="5" w16cid:durableId="1322661123">
    <w:abstractNumId w:val="7"/>
  </w:num>
  <w:num w:numId="6" w16cid:durableId="885986799">
    <w:abstractNumId w:val="3"/>
  </w:num>
  <w:num w:numId="7" w16cid:durableId="264071887">
    <w:abstractNumId w:val="2"/>
  </w:num>
  <w:num w:numId="8" w16cid:durableId="2060476357">
    <w:abstractNumId w:val="1"/>
  </w:num>
  <w:num w:numId="9" w16cid:durableId="107466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CEB"/>
    <w:rsid w:val="000C1905"/>
    <w:rsid w:val="000D5EDF"/>
    <w:rsid w:val="00113FED"/>
    <w:rsid w:val="00136E81"/>
    <w:rsid w:val="001423E5"/>
    <w:rsid w:val="0015074B"/>
    <w:rsid w:val="00150757"/>
    <w:rsid w:val="00157C3B"/>
    <w:rsid w:val="00183F7A"/>
    <w:rsid w:val="001A7F98"/>
    <w:rsid w:val="00200E91"/>
    <w:rsid w:val="00206538"/>
    <w:rsid w:val="00245FC1"/>
    <w:rsid w:val="0029639D"/>
    <w:rsid w:val="002A047E"/>
    <w:rsid w:val="002D634E"/>
    <w:rsid w:val="00311560"/>
    <w:rsid w:val="00326F90"/>
    <w:rsid w:val="00460A65"/>
    <w:rsid w:val="004702D2"/>
    <w:rsid w:val="004A3E60"/>
    <w:rsid w:val="004C5E21"/>
    <w:rsid w:val="00526BEE"/>
    <w:rsid w:val="00532497"/>
    <w:rsid w:val="00560D34"/>
    <w:rsid w:val="005C18F0"/>
    <w:rsid w:val="005F3B71"/>
    <w:rsid w:val="005F3FE4"/>
    <w:rsid w:val="006D5D2D"/>
    <w:rsid w:val="00752178"/>
    <w:rsid w:val="007D30CD"/>
    <w:rsid w:val="007D4482"/>
    <w:rsid w:val="007E788F"/>
    <w:rsid w:val="00826E7F"/>
    <w:rsid w:val="008460F7"/>
    <w:rsid w:val="00897046"/>
    <w:rsid w:val="008A43D3"/>
    <w:rsid w:val="008D384D"/>
    <w:rsid w:val="009A0F7D"/>
    <w:rsid w:val="009D68F1"/>
    <w:rsid w:val="009F6B53"/>
    <w:rsid w:val="00A0555E"/>
    <w:rsid w:val="00A801A2"/>
    <w:rsid w:val="00AA1D8D"/>
    <w:rsid w:val="00B447E9"/>
    <w:rsid w:val="00B47730"/>
    <w:rsid w:val="00BC332C"/>
    <w:rsid w:val="00C264AB"/>
    <w:rsid w:val="00CB0664"/>
    <w:rsid w:val="00CC2623"/>
    <w:rsid w:val="00CD2CA9"/>
    <w:rsid w:val="00CF67E7"/>
    <w:rsid w:val="00CF7ACC"/>
    <w:rsid w:val="00D0259D"/>
    <w:rsid w:val="00D038AC"/>
    <w:rsid w:val="00D740D9"/>
    <w:rsid w:val="00D863E1"/>
    <w:rsid w:val="00D8677D"/>
    <w:rsid w:val="00DC7632"/>
    <w:rsid w:val="00EA14BB"/>
    <w:rsid w:val="00EB60FD"/>
    <w:rsid w:val="00EE6AEE"/>
    <w:rsid w:val="00F53A43"/>
    <w:rsid w:val="00FA5D92"/>
    <w:rsid w:val="00FB7407"/>
    <w:rsid w:val="00FC4A6D"/>
    <w:rsid w:val="00FC693F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4FE10"/>
  <w14:defaultImageDpi w14:val="330"/>
  <w15:docId w15:val="{D1801CB0-E3EA-4D54-A991-E9A0C70B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h KARATAŞ</cp:lastModifiedBy>
  <cp:revision>4</cp:revision>
  <cp:lastPrinted>2026-05-13T08:32:00Z</cp:lastPrinted>
  <dcterms:created xsi:type="dcterms:W3CDTF">2026-05-13T12:25:00Z</dcterms:created>
  <dcterms:modified xsi:type="dcterms:W3CDTF">2026-05-18T10:04:00Z</dcterms:modified>
  <cp:category/>
</cp:coreProperties>
</file>